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09D" w:rsidRPr="00621930" w:rsidRDefault="00BC209D" w:rsidP="00621930">
      <w:pPr>
        <w:jc w:val="right"/>
        <w:rPr>
          <w:rFonts w:ascii="ＭＳ ゴシック" w:eastAsia="ＭＳ ゴシック" w:hAnsi="ＭＳ ゴシック"/>
        </w:rPr>
      </w:pPr>
      <w:r w:rsidRPr="00BC209D">
        <w:rPr>
          <w:rFonts w:ascii="ＭＳ ゴシック" w:eastAsia="ＭＳ ゴシック" w:hAnsi="ＭＳ ゴシック" w:hint="eastAsia"/>
          <w:lang w:eastAsia="zh-TW"/>
        </w:rPr>
        <w:t>（様式１）</w:t>
      </w:r>
    </w:p>
    <w:p w:rsidR="00BC209D" w:rsidRPr="00E205E4" w:rsidRDefault="00BC209D" w:rsidP="00BC209D">
      <w:pPr>
        <w:jc w:val="center"/>
        <w:rPr>
          <w:rFonts w:ascii="ＭＳ ゴシック" w:eastAsia="PMingLiU" w:hAnsi="ＭＳ ゴシック"/>
          <w:sz w:val="32"/>
          <w:szCs w:val="32"/>
          <w:lang w:eastAsia="zh-TW"/>
        </w:rPr>
      </w:pPr>
      <w:r w:rsidRPr="00BC209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事　業　概　要　書</w:t>
      </w:r>
    </w:p>
    <w:p w:rsidR="00BC209D" w:rsidRPr="00E205E4" w:rsidRDefault="00BC209D" w:rsidP="00621930">
      <w:pPr>
        <w:ind w:firstLineChars="2300" w:firstLine="4830"/>
        <w:rPr>
          <w:lang w:eastAsia="zh-TW"/>
        </w:rPr>
      </w:pPr>
      <w:r w:rsidRPr="00E205E4">
        <w:rPr>
          <w:rFonts w:hint="eastAsia"/>
          <w:lang w:eastAsia="zh-TW"/>
        </w:rPr>
        <w:t>（申請事業者名）</w:t>
      </w:r>
      <w:r w:rsidR="00E205E4" w:rsidRPr="00E205E4">
        <w:rPr>
          <w:rFonts w:hint="eastAsia"/>
          <w:lang w:eastAsia="zh-TW"/>
        </w:rPr>
        <w:t xml:space="preserve"> </w:t>
      </w:r>
      <w:r w:rsidR="00E205E4" w:rsidRPr="00E205E4">
        <w:rPr>
          <w:lang w:eastAsia="zh-TW"/>
        </w:rPr>
        <w:t xml:space="preserve">             </w:t>
      </w:r>
      <w:bookmarkStart w:id="0" w:name="_GoBack"/>
      <w:bookmarkEnd w:id="0"/>
      <w:r w:rsidR="00E205E4" w:rsidRPr="00E205E4">
        <w:rPr>
          <w:lang w:eastAsia="zh-TW"/>
        </w:rPr>
        <w:t xml:space="preserve">                  </w:t>
      </w:r>
    </w:p>
    <w:p w:rsidR="00BC209D" w:rsidRPr="00DF413A" w:rsidRDefault="00BC209D" w:rsidP="00BC209D">
      <w:pPr>
        <w:rPr>
          <w:b/>
        </w:rPr>
      </w:pPr>
      <w:r w:rsidRPr="00DF413A">
        <w:rPr>
          <w:rFonts w:hint="eastAsia"/>
          <w:b/>
          <w:lang w:eastAsia="zh-TW"/>
        </w:rPr>
        <w:t>１．</w:t>
      </w:r>
      <w:r w:rsidR="00DF413A" w:rsidRPr="00DF413A">
        <w:rPr>
          <w:rFonts w:hint="eastAsia"/>
          <w:b/>
          <w:lang w:eastAsia="zh-TW"/>
        </w:rPr>
        <w:t>事業者全体にかかわる項目</w:t>
      </w:r>
      <w:r w:rsidR="00DF413A" w:rsidRPr="00DF413A">
        <w:rPr>
          <w:rFonts w:hint="eastAsia"/>
          <w:b/>
          <w:lang w:eastAsia="zh-TW"/>
        </w:rPr>
        <w:t xml:space="preserve"> 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409"/>
        <w:gridCol w:w="2552"/>
      </w:tblGrid>
      <w:tr w:rsidR="00BC209D" w:rsidTr="00EC75AF">
        <w:trPr>
          <w:trHeight w:val="514"/>
        </w:trPr>
        <w:tc>
          <w:tcPr>
            <w:tcW w:w="2127" w:type="dxa"/>
            <w:vAlign w:val="center"/>
          </w:tcPr>
          <w:p w:rsidR="00DC6372" w:rsidRPr="004E6C0D" w:rsidRDefault="00BC209D" w:rsidP="002B7009">
            <w:pPr>
              <w:spacing w:line="240" w:lineRule="exact"/>
              <w:ind w:firstLineChars="85" w:firstLine="170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成</w:t>
            </w:r>
            <w:r w:rsidR="00DC6372"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立</w:t>
            </w:r>
            <w:r w:rsidR="00DC6372" w:rsidRPr="004E6C0D">
              <w:rPr>
                <w:rFonts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2835" w:type="dxa"/>
            <w:vAlign w:val="center"/>
          </w:tcPr>
          <w:p w:rsidR="00BC209D" w:rsidRPr="004E6C0D" w:rsidRDefault="00121C23" w:rsidP="009262A5">
            <w:pPr>
              <w:spacing w:line="240" w:lineRule="exact"/>
              <w:ind w:right="182"/>
              <w:jc w:val="right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Ｓ</w:t>
            </w:r>
            <w:r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Ｈ</w:t>
            </w:r>
            <w:r w:rsidR="009262A5">
              <w:rPr>
                <w:rFonts w:hint="eastAsia"/>
                <w:sz w:val="20"/>
                <w:szCs w:val="20"/>
              </w:rPr>
              <w:t xml:space="preserve">　Ｒ</w:t>
            </w:r>
            <w:r w:rsidR="002B7009">
              <w:rPr>
                <w:rFonts w:hint="eastAsia"/>
                <w:sz w:val="20"/>
                <w:szCs w:val="20"/>
              </w:rPr>
              <w:t xml:space="preserve"> </w:t>
            </w:r>
            <w:r w:rsidR="002B7009">
              <w:rPr>
                <w:sz w:val="20"/>
                <w:szCs w:val="20"/>
              </w:rPr>
              <w:t xml:space="preserve"> </w:t>
            </w:r>
            <w:r w:rsidR="000E6AA0"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4E6C0D">
              <w:rPr>
                <w:rFonts w:hint="eastAsia"/>
                <w:sz w:val="20"/>
                <w:szCs w:val="20"/>
              </w:rPr>
              <w:t xml:space="preserve">　</w:t>
            </w:r>
            <w:r w:rsidR="000E6AA0"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2409" w:type="dxa"/>
            <w:vAlign w:val="center"/>
          </w:tcPr>
          <w:p w:rsidR="00BC209D" w:rsidRPr="004E6C0D" w:rsidRDefault="00BC209D" w:rsidP="000E6AA0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年間総売上高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（注</w:t>
            </w:r>
            <w:r w:rsidR="000716DA" w:rsidRPr="004E6C0D">
              <w:rPr>
                <w:rFonts w:hint="eastAsia"/>
                <w:sz w:val="20"/>
                <w:szCs w:val="20"/>
              </w:rPr>
              <w:t>１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552" w:type="dxa"/>
            <w:vAlign w:val="center"/>
          </w:tcPr>
          <w:p w:rsidR="00BC209D" w:rsidRPr="004E6C0D" w:rsidRDefault="00BC209D" w:rsidP="000E6AA0">
            <w:pPr>
              <w:spacing w:line="240" w:lineRule="exact"/>
              <w:jc w:val="right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千円</w:t>
            </w:r>
          </w:p>
        </w:tc>
      </w:tr>
      <w:tr w:rsidR="00BC209D" w:rsidTr="00EC75AF">
        <w:trPr>
          <w:trHeight w:val="537"/>
        </w:trPr>
        <w:tc>
          <w:tcPr>
            <w:tcW w:w="2127" w:type="dxa"/>
            <w:vAlign w:val="center"/>
          </w:tcPr>
          <w:p w:rsidR="00BC209D" w:rsidRPr="004E6C0D" w:rsidRDefault="00BC209D" w:rsidP="002B7009">
            <w:pPr>
              <w:spacing w:line="240" w:lineRule="exact"/>
              <w:ind w:firstLineChars="85" w:firstLine="170"/>
              <w:jc w:val="center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資</w:t>
            </w:r>
            <w:r w:rsidR="00EC75AF">
              <w:rPr>
                <w:rFonts w:hint="eastAsia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本</w:t>
            </w:r>
            <w:r w:rsidR="00EC75AF">
              <w:rPr>
                <w:rFonts w:hint="eastAsia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金（基金）</w:t>
            </w:r>
          </w:p>
        </w:tc>
        <w:tc>
          <w:tcPr>
            <w:tcW w:w="2835" w:type="dxa"/>
            <w:vAlign w:val="center"/>
          </w:tcPr>
          <w:p w:rsidR="00BC209D" w:rsidRPr="004E6C0D" w:rsidRDefault="00BC209D" w:rsidP="000E6AA0">
            <w:pPr>
              <w:spacing w:line="240" w:lineRule="exact"/>
              <w:ind w:rightChars="38" w:right="80"/>
              <w:jc w:val="right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千円</w:t>
            </w:r>
          </w:p>
        </w:tc>
        <w:tc>
          <w:tcPr>
            <w:tcW w:w="2409" w:type="dxa"/>
            <w:vAlign w:val="center"/>
          </w:tcPr>
          <w:p w:rsidR="00BC209D" w:rsidRPr="004E6C0D" w:rsidRDefault="00BC209D" w:rsidP="000E6AA0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総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661B10"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人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661B10"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員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（注</w:t>
            </w:r>
            <w:r w:rsidR="000716DA" w:rsidRPr="004E6C0D">
              <w:rPr>
                <w:rFonts w:hint="eastAsia"/>
                <w:sz w:val="20"/>
                <w:szCs w:val="20"/>
              </w:rPr>
              <w:t>２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552" w:type="dxa"/>
            <w:vAlign w:val="center"/>
          </w:tcPr>
          <w:p w:rsidR="00BC209D" w:rsidRPr="004E6C0D" w:rsidRDefault="00BC209D" w:rsidP="000E6AA0">
            <w:pPr>
              <w:spacing w:line="240" w:lineRule="exact"/>
              <w:jc w:val="right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人</w:t>
            </w:r>
          </w:p>
        </w:tc>
      </w:tr>
      <w:tr w:rsidR="002B7009" w:rsidTr="00EC75AF">
        <w:trPr>
          <w:trHeight w:val="537"/>
        </w:trPr>
        <w:tc>
          <w:tcPr>
            <w:tcW w:w="2127" w:type="dxa"/>
            <w:vAlign w:val="center"/>
          </w:tcPr>
          <w:p w:rsidR="002B7009" w:rsidRPr="004E6C0D" w:rsidRDefault="002B7009" w:rsidP="002B7009">
            <w:pPr>
              <w:spacing w:line="240" w:lineRule="exact"/>
              <w:ind w:firstLineChars="85" w:firstLine="170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本サービスの開始</w:t>
            </w:r>
          </w:p>
        </w:tc>
        <w:tc>
          <w:tcPr>
            <w:tcW w:w="2835" w:type="dxa"/>
            <w:vAlign w:val="center"/>
          </w:tcPr>
          <w:p w:rsidR="002B7009" w:rsidRPr="004E6C0D" w:rsidRDefault="002B7009" w:rsidP="00EC75AF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Ｓ</w:t>
            </w:r>
            <w:r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Ｈ</w:t>
            </w:r>
            <w:r w:rsidR="009262A5">
              <w:rPr>
                <w:rFonts w:hint="eastAsia"/>
                <w:sz w:val="20"/>
                <w:szCs w:val="20"/>
              </w:rPr>
              <w:t xml:space="preserve">　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z w:val="20"/>
                <w:szCs w:val="20"/>
              </w:rPr>
              <w:t xml:space="preserve">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4E6C0D">
              <w:rPr>
                <w:rFonts w:hint="eastAsia"/>
                <w:sz w:val="20"/>
                <w:szCs w:val="20"/>
              </w:rPr>
              <w:t xml:space="preserve">　　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2409" w:type="dxa"/>
            <w:vAlign w:val="center"/>
          </w:tcPr>
          <w:p w:rsidR="00EC75AF" w:rsidRPr="00EC75AF" w:rsidRDefault="00EC75AF" w:rsidP="00EC75AF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EC75AF">
              <w:rPr>
                <w:rFonts w:hint="eastAsia"/>
                <w:sz w:val="20"/>
                <w:szCs w:val="20"/>
                <w:lang w:eastAsia="zh-TW"/>
              </w:rPr>
              <w:t>本サービスを行う</w:t>
            </w:r>
          </w:p>
          <w:p w:rsidR="002B7009" w:rsidRPr="004E6C0D" w:rsidRDefault="00EC75AF" w:rsidP="00EC75AF">
            <w:pPr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調理加工</w:t>
            </w:r>
            <w:r w:rsidRPr="00EC75AF">
              <w:rPr>
                <w:rFonts w:hint="eastAsia"/>
                <w:sz w:val="20"/>
                <w:szCs w:val="20"/>
                <w:lang w:eastAsia="zh-TW"/>
              </w:rPr>
              <w:t>施設の数</w:t>
            </w:r>
          </w:p>
        </w:tc>
        <w:tc>
          <w:tcPr>
            <w:tcW w:w="2552" w:type="dxa"/>
            <w:vAlign w:val="center"/>
          </w:tcPr>
          <w:p w:rsidR="002B7009" w:rsidRPr="004E6C0D" w:rsidRDefault="00EC75AF" w:rsidP="000E6AA0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所</w:t>
            </w:r>
          </w:p>
        </w:tc>
      </w:tr>
      <w:tr w:rsidR="00BC209D" w:rsidTr="002B7009">
        <w:trPr>
          <w:trHeight w:val="656"/>
        </w:trPr>
        <w:tc>
          <w:tcPr>
            <w:tcW w:w="2127" w:type="dxa"/>
            <w:vAlign w:val="center"/>
          </w:tcPr>
          <w:p w:rsidR="00BC209D" w:rsidRPr="004E6C0D" w:rsidRDefault="00BC209D" w:rsidP="002B7009">
            <w:pPr>
              <w:spacing w:line="240" w:lineRule="exact"/>
              <w:ind w:firstLineChars="85" w:firstLine="170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本サービス以外</w:t>
            </w:r>
            <w:r w:rsidR="00DC6372" w:rsidRPr="004E6C0D">
              <w:rPr>
                <w:rFonts w:hint="eastAsia"/>
                <w:sz w:val="20"/>
                <w:szCs w:val="20"/>
              </w:rPr>
              <w:t>の</w:t>
            </w:r>
          </w:p>
          <w:p w:rsidR="00BC209D" w:rsidRPr="004E6C0D" w:rsidRDefault="00BC209D" w:rsidP="002B7009">
            <w:pPr>
              <w:spacing w:line="240" w:lineRule="exact"/>
              <w:ind w:firstLineChars="100" w:firstLine="200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事業の種類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21C23" w:rsidRPr="004E6C0D" w:rsidRDefault="00121C23" w:rsidP="000E6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C209D" w:rsidRPr="004E6C0D" w:rsidRDefault="00BC209D" w:rsidP="000E6AA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C209D" w:rsidTr="002B7009">
        <w:trPr>
          <w:trHeight w:val="841"/>
        </w:trPr>
        <w:tc>
          <w:tcPr>
            <w:tcW w:w="2127" w:type="dxa"/>
            <w:vAlign w:val="center"/>
          </w:tcPr>
          <w:p w:rsidR="00BC209D" w:rsidRPr="004E6C0D" w:rsidRDefault="00BC209D" w:rsidP="002B7009">
            <w:pPr>
              <w:spacing w:line="240" w:lineRule="exact"/>
              <w:ind w:firstLineChars="85" w:firstLine="170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会員等の区分</w:t>
            </w:r>
          </w:p>
          <w:p w:rsidR="00BC209D" w:rsidRPr="004E6C0D" w:rsidRDefault="00BC209D" w:rsidP="002B7009">
            <w:pPr>
              <w:spacing w:line="240" w:lineRule="exact"/>
              <w:ind w:firstLineChars="100" w:firstLine="200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（該当区分に○印）</w:t>
            </w:r>
          </w:p>
        </w:tc>
        <w:tc>
          <w:tcPr>
            <w:tcW w:w="7796" w:type="dxa"/>
            <w:gridSpan w:val="3"/>
            <w:vAlign w:val="center"/>
          </w:tcPr>
          <w:p w:rsidR="000E6AA0" w:rsidRPr="004E6C0D" w:rsidRDefault="00BC209D" w:rsidP="000E6AA0">
            <w:pPr>
              <w:spacing w:line="240" w:lineRule="exact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１．振興会〔会員</w:t>
            </w:r>
            <w:r w:rsidR="00DF413A" w:rsidRPr="004E6C0D">
              <w:rPr>
                <w:rFonts w:hint="eastAsia"/>
                <w:sz w:val="20"/>
                <w:szCs w:val="20"/>
              </w:rPr>
              <w:t>・非会員</w:t>
            </w:r>
            <w:r w:rsidRPr="004E6C0D">
              <w:rPr>
                <w:rFonts w:hint="eastAsia"/>
                <w:sz w:val="20"/>
                <w:szCs w:val="20"/>
              </w:rPr>
              <w:t xml:space="preserve">〕　</w:t>
            </w:r>
          </w:p>
          <w:p w:rsidR="00BC209D" w:rsidRPr="004E6C0D" w:rsidRDefault="00BC209D" w:rsidP="000E6AA0">
            <w:pPr>
              <w:spacing w:line="240" w:lineRule="exact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２．</w:t>
            </w:r>
            <w:r w:rsidR="00C55E15">
              <w:rPr>
                <w:rFonts w:hint="eastAsia"/>
                <w:sz w:val="20"/>
                <w:szCs w:val="20"/>
              </w:rPr>
              <w:t>（公社）</w:t>
            </w:r>
            <w:r w:rsidRPr="004E6C0D">
              <w:rPr>
                <w:rFonts w:hint="eastAsia"/>
                <w:sz w:val="20"/>
                <w:szCs w:val="20"/>
              </w:rPr>
              <w:t>日本</w:t>
            </w:r>
            <w:r w:rsidR="000E6AA0" w:rsidRPr="004E6C0D">
              <w:rPr>
                <w:rFonts w:hint="eastAsia"/>
                <w:sz w:val="20"/>
                <w:szCs w:val="20"/>
              </w:rPr>
              <w:t>メディカル給食協会</w:t>
            </w:r>
            <w:r w:rsidRPr="004E6C0D">
              <w:rPr>
                <w:rFonts w:hint="eastAsia"/>
                <w:sz w:val="20"/>
                <w:szCs w:val="20"/>
              </w:rPr>
              <w:t>〔会員</w:t>
            </w:r>
            <w:r w:rsidR="00DF413A" w:rsidRPr="004E6C0D">
              <w:rPr>
                <w:rFonts w:hint="eastAsia"/>
                <w:sz w:val="20"/>
                <w:szCs w:val="20"/>
              </w:rPr>
              <w:t>・非会員</w:t>
            </w:r>
            <w:r w:rsidRPr="004E6C0D">
              <w:rPr>
                <w:rFonts w:hint="eastAsia"/>
                <w:sz w:val="20"/>
                <w:szCs w:val="20"/>
              </w:rPr>
              <w:t>〕</w:t>
            </w:r>
          </w:p>
          <w:p w:rsidR="000E6AA0" w:rsidRPr="004E6C0D" w:rsidRDefault="000E6AA0" w:rsidP="000E6AA0">
            <w:pPr>
              <w:spacing w:line="240" w:lineRule="exact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３．</w:t>
            </w:r>
            <w:r w:rsidR="00C55E15">
              <w:rPr>
                <w:rFonts w:hint="eastAsia"/>
                <w:sz w:val="20"/>
                <w:szCs w:val="20"/>
              </w:rPr>
              <w:t>（一社）</w:t>
            </w:r>
            <w:r w:rsidRPr="004E6C0D">
              <w:rPr>
                <w:rFonts w:hint="eastAsia"/>
                <w:sz w:val="20"/>
                <w:szCs w:val="20"/>
              </w:rPr>
              <w:t>日本医療福祉セントラルキッチン協会〔会員</w:t>
            </w:r>
            <w:r w:rsidR="00DF413A" w:rsidRPr="004E6C0D">
              <w:rPr>
                <w:rFonts w:hint="eastAsia"/>
                <w:sz w:val="20"/>
                <w:szCs w:val="20"/>
              </w:rPr>
              <w:t>・非会員</w:t>
            </w:r>
            <w:r w:rsidRPr="004E6C0D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E73F57" w:rsidRDefault="00E73F57" w:rsidP="000E6AA0">
      <w:pPr>
        <w:spacing w:line="240" w:lineRule="exact"/>
      </w:pPr>
    </w:p>
    <w:p w:rsidR="00BC209D" w:rsidRPr="00DF413A" w:rsidRDefault="00121C23" w:rsidP="000E6AA0">
      <w:pPr>
        <w:spacing w:line="240" w:lineRule="exact"/>
        <w:rPr>
          <w:b/>
        </w:rPr>
      </w:pPr>
      <w:r w:rsidRPr="00DF413A">
        <w:rPr>
          <w:rFonts w:hint="eastAsia"/>
          <w:b/>
        </w:rPr>
        <w:t>２．</w:t>
      </w:r>
      <w:r w:rsidR="00DF413A" w:rsidRPr="00DF413A">
        <w:rPr>
          <w:rFonts w:hint="eastAsia"/>
          <w:b/>
        </w:rPr>
        <w:t>当該</w:t>
      </w:r>
      <w:r w:rsidR="00EC75AF">
        <w:rPr>
          <w:rFonts w:hint="eastAsia"/>
          <w:b/>
        </w:rPr>
        <w:t>調理加工</w:t>
      </w:r>
      <w:r w:rsidR="00DF413A" w:rsidRPr="00DF413A">
        <w:rPr>
          <w:rFonts w:hint="eastAsia"/>
          <w:b/>
        </w:rPr>
        <w:t>施設にかかわる項目</w:t>
      </w:r>
    </w:p>
    <w:tbl>
      <w:tblPr>
        <w:tblW w:w="99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49"/>
        <w:gridCol w:w="952"/>
        <w:gridCol w:w="699"/>
        <w:gridCol w:w="576"/>
        <w:gridCol w:w="1134"/>
        <w:gridCol w:w="556"/>
        <w:gridCol w:w="578"/>
        <w:gridCol w:w="737"/>
        <w:gridCol w:w="397"/>
        <w:gridCol w:w="1423"/>
      </w:tblGrid>
      <w:tr w:rsidR="00652DB8" w:rsidTr="002B0DBC">
        <w:trPr>
          <w:trHeight w:val="50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23" w:rsidRPr="004E6C0D" w:rsidRDefault="00121C23" w:rsidP="000E6AA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本サービスの開始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</w:tcBorders>
            <w:vAlign w:val="center"/>
          </w:tcPr>
          <w:p w:rsidR="00121C23" w:rsidRPr="004E6C0D" w:rsidRDefault="00121C23" w:rsidP="009262A5">
            <w:pPr>
              <w:widowControl/>
              <w:spacing w:line="240" w:lineRule="exact"/>
              <w:ind w:leftChars="23" w:left="48" w:rightChars="14" w:right="29"/>
              <w:jc w:val="right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  <w:lang w:eastAsia="zh-TW"/>
              </w:rPr>
              <w:t>Ｓ</w:t>
            </w:r>
            <w:r w:rsidR="009262A5">
              <w:rPr>
                <w:rFonts w:hint="eastAsia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Ｈ</w:t>
            </w:r>
            <w:r w:rsidR="009262A5">
              <w:rPr>
                <w:rFonts w:hint="eastAsia"/>
                <w:sz w:val="20"/>
                <w:szCs w:val="20"/>
              </w:rPr>
              <w:t xml:space="preserve"> </w:t>
            </w:r>
            <w:r w:rsidR="009262A5">
              <w:rPr>
                <w:rFonts w:hint="eastAsia"/>
                <w:sz w:val="20"/>
                <w:szCs w:val="20"/>
              </w:rPr>
              <w:t>Ｒ</w:t>
            </w:r>
            <w:r w:rsidR="009262A5">
              <w:rPr>
                <w:rFonts w:hint="eastAsia"/>
                <w:sz w:val="20"/>
                <w:szCs w:val="20"/>
              </w:rPr>
              <w:t xml:space="preserve"> </w:t>
            </w:r>
            <w:r w:rsidR="009262A5">
              <w:rPr>
                <w:rFonts w:hint="eastAsia"/>
                <w:sz w:val="20"/>
                <w:szCs w:val="20"/>
              </w:rPr>
              <w:t xml:space="preserve">　</w:t>
            </w:r>
            <w:r w:rsidR="009262A5">
              <w:rPr>
                <w:rFonts w:hint="eastAsia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Pr="004E6C0D">
              <w:rPr>
                <w:rFonts w:hint="eastAsia"/>
                <w:sz w:val="20"/>
                <w:szCs w:val="20"/>
              </w:rPr>
              <w:t xml:space="preserve">　</w:t>
            </w:r>
            <w:r w:rsidR="009262A5">
              <w:rPr>
                <w:rFonts w:hint="eastAsia"/>
                <w:sz w:val="20"/>
                <w:szCs w:val="20"/>
              </w:rPr>
              <w:t xml:space="preserve"> </w:t>
            </w:r>
            <w:r w:rsidR="009262A5">
              <w:rPr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z w:val="20"/>
                <w:szCs w:val="20"/>
                <w:lang w:eastAsia="zh-TW"/>
              </w:rPr>
              <w:t>月</w:t>
            </w:r>
          </w:p>
        </w:tc>
        <w:tc>
          <w:tcPr>
            <w:tcW w:w="3581" w:type="dxa"/>
            <w:gridSpan w:val="5"/>
            <w:tcBorders>
              <w:bottom w:val="single" w:sz="4" w:space="0" w:color="auto"/>
            </w:tcBorders>
            <w:vAlign w:val="center"/>
          </w:tcPr>
          <w:p w:rsidR="004D4CE4" w:rsidRPr="004E6C0D" w:rsidRDefault="00121C23" w:rsidP="004D4CE4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kern w:val="0"/>
                <w:sz w:val="20"/>
                <w:szCs w:val="20"/>
              </w:rPr>
              <w:t>本サービスの</w:t>
            </w:r>
            <w:r w:rsidR="004D4CE4" w:rsidRPr="004E6C0D">
              <w:rPr>
                <w:rFonts w:hint="eastAsia"/>
                <w:kern w:val="0"/>
                <w:sz w:val="20"/>
                <w:szCs w:val="20"/>
              </w:rPr>
              <w:t>年</w:t>
            </w:r>
            <w:r w:rsidRPr="004E6C0D">
              <w:rPr>
                <w:rFonts w:hint="eastAsia"/>
                <w:kern w:val="0"/>
                <w:sz w:val="20"/>
                <w:szCs w:val="20"/>
              </w:rPr>
              <w:t>間売上高</w:t>
            </w:r>
            <w:r w:rsidR="000716DA" w:rsidRPr="004E6C0D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4E6C0D">
              <w:rPr>
                <w:rFonts w:hint="eastAsia"/>
                <w:sz w:val="20"/>
                <w:szCs w:val="20"/>
              </w:rPr>
              <w:t>注</w:t>
            </w:r>
            <w:r w:rsidR="000716DA" w:rsidRPr="004E6C0D">
              <w:rPr>
                <w:rFonts w:hint="eastAsia"/>
                <w:sz w:val="20"/>
                <w:szCs w:val="20"/>
              </w:rPr>
              <w:t>３）</w:t>
            </w:r>
          </w:p>
        </w:tc>
        <w:tc>
          <w:tcPr>
            <w:tcW w:w="182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21C23" w:rsidRPr="004E6C0D" w:rsidRDefault="00121C23" w:rsidP="000E6AA0">
            <w:pPr>
              <w:widowControl/>
              <w:spacing w:line="240" w:lineRule="exact"/>
              <w:jc w:val="right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877DA0" w:rsidTr="002B0DBC">
        <w:trPr>
          <w:trHeight w:val="4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CE4" w:rsidRDefault="000E6AA0" w:rsidP="000E6AA0">
            <w:pPr>
              <w:spacing w:line="240" w:lineRule="exact"/>
              <w:jc w:val="center"/>
            </w:pPr>
            <w:r>
              <w:rPr>
                <w:rFonts w:hint="eastAsia"/>
              </w:rPr>
              <w:t>本サービスの</w:t>
            </w:r>
          </w:p>
          <w:p w:rsidR="000E6AA0" w:rsidRPr="000E6AA0" w:rsidRDefault="000E6AA0" w:rsidP="004D4CE4">
            <w:pPr>
              <w:spacing w:line="240" w:lineRule="exact"/>
              <w:jc w:val="center"/>
            </w:pPr>
            <w:r>
              <w:rPr>
                <w:rFonts w:hint="eastAsia"/>
              </w:rPr>
              <w:t>受託病院数等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</w:tcBorders>
            <w:vAlign w:val="center"/>
          </w:tcPr>
          <w:p w:rsidR="000E6AA0" w:rsidRPr="004E6C0D" w:rsidRDefault="004D4CE4" w:rsidP="004D4CE4">
            <w:pPr>
              <w:widowControl/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</w:rPr>
              <w:t>病　院　数</w:t>
            </w:r>
          </w:p>
        </w:tc>
        <w:tc>
          <w:tcPr>
            <w:tcW w:w="54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AA0" w:rsidRPr="00121C23" w:rsidRDefault="004D4CE4" w:rsidP="002F112C">
            <w:pPr>
              <w:widowControl/>
              <w:spacing w:line="240" w:lineRule="exact"/>
              <w:ind w:right="-67" w:firstLineChars="400" w:firstLine="800"/>
            </w:pPr>
            <w:r w:rsidRPr="004E6C0D">
              <w:rPr>
                <w:rFonts w:hint="eastAsia"/>
                <w:sz w:val="20"/>
                <w:szCs w:val="20"/>
              </w:rPr>
              <w:t>病院</w:t>
            </w:r>
            <w:r w:rsidR="002F112C" w:rsidRPr="002F112C">
              <w:rPr>
                <w:rFonts w:hint="eastAsia"/>
                <w:sz w:val="16"/>
                <w:szCs w:val="16"/>
              </w:rPr>
              <w:t>（うち病院給食施設業務受託</w:t>
            </w:r>
            <w:r w:rsidR="002F112C">
              <w:rPr>
                <w:rFonts w:hint="eastAsia"/>
                <w:sz w:val="16"/>
                <w:szCs w:val="16"/>
              </w:rPr>
              <w:t>病院数　　　　　　　病院</w:t>
            </w:r>
            <w:r w:rsidR="002F112C" w:rsidRPr="002F112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77DA0" w:rsidTr="004E6C0D">
        <w:trPr>
          <w:trHeight w:val="36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0" w:rsidRPr="00121C23" w:rsidRDefault="000E6AA0" w:rsidP="000E6AA0">
            <w:pPr>
              <w:spacing w:line="240" w:lineRule="exact"/>
              <w:jc w:val="center"/>
            </w:pPr>
          </w:p>
        </w:tc>
        <w:tc>
          <w:tcPr>
            <w:tcW w:w="2400" w:type="dxa"/>
            <w:gridSpan w:val="3"/>
            <w:tcBorders>
              <w:left w:val="single" w:sz="4" w:space="0" w:color="auto"/>
            </w:tcBorders>
            <w:vAlign w:val="center"/>
          </w:tcPr>
          <w:p w:rsidR="000E6AA0" w:rsidRPr="004E6C0D" w:rsidRDefault="004D4CE4" w:rsidP="004D4CE4">
            <w:pPr>
              <w:widowControl/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4E6C0D">
              <w:rPr>
                <w:rFonts w:hint="eastAsia"/>
                <w:sz w:val="20"/>
                <w:szCs w:val="20"/>
              </w:rPr>
              <w:t>病院の病床数</w:t>
            </w:r>
          </w:p>
        </w:tc>
        <w:tc>
          <w:tcPr>
            <w:tcW w:w="540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AA0" w:rsidRPr="00121C23" w:rsidRDefault="004D4CE4" w:rsidP="002F112C">
            <w:pPr>
              <w:widowControl/>
              <w:spacing w:line="240" w:lineRule="exact"/>
              <w:ind w:right="-67" w:firstLineChars="500" w:firstLine="1000"/>
            </w:pPr>
            <w:r w:rsidRPr="004E6C0D">
              <w:rPr>
                <w:rFonts w:hint="eastAsia"/>
                <w:sz w:val="20"/>
                <w:szCs w:val="20"/>
              </w:rPr>
              <w:t>床</w:t>
            </w:r>
            <w:r w:rsidR="002F112C" w:rsidRPr="002F112C">
              <w:rPr>
                <w:rFonts w:hint="eastAsia"/>
                <w:sz w:val="16"/>
                <w:szCs w:val="16"/>
              </w:rPr>
              <w:t>（うち病院給食施設業務受託</w:t>
            </w:r>
            <w:r w:rsidR="002F112C">
              <w:rPr>
                <w:rFonts w:hint="eastAsia"/>
                <w:sz w:val="16"/>
                <w:szCs w:val="16"/>
              </w:rPr>
              <w:t>病床数　　　　　　　　床</w:t>
            </w:r>
            <w:r w:rsidR="002F112C" w:rsidRPr="002F112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B0DBC" w:rsidTr="004E6C0D">
        <w:trPr>
          <w:trHeight w:val="17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01" w:rsidRDefault="001A1253" w:rsidP="00E36A01">
            <w:pPr>
              <w:pStyle w:val="89"/>
              <w:spacing w:line="651" w:lineRule="exact"/>
              <w:jc w:val="center"/>
            </w:pPr>
            <w:r>
              <w:rPr>
                <w:rFonts w:hint="eastAsia"/>
              </w:rPr>
              <w:t>当該施設の従事者の内訳</w:t>
            </w:r>
          </w:p>
          <w:p w:rsidR="001A1253" w:rsidRPr="004E6C0D" w:rsidRDefault="002B0DBC" w:rsidP="00E36A01">
            <w:pPr>
              <w:pStyle w:val="89"/>
              <w:spacing w:line="651" w:lineRule="exact"/>
              <w:jc w:val="center"/>
              <w:rPr>
                <w:rFonts w:ascii="ＭＳ Ｐ明朝" w:eastAsia="ＭＳ Ｐ明朝" w:hAnsi="ＭＳ Ｐ明朝"/>
              </w:rPr>
            </w:pPr>
            <w:r w:rsidRPr="004E6C0D">
              <w:rPr>
                <w:rFonts w:ascii="ＭＳ Ｐ明朝" w:eastAsia="ＭＳ Ｐ明朝" w:hAnsi="ＭＳ Ｐ明朝" w:cs="ＭＳ ゴシック" w:hint="eastAsia"/>
              </w:rPr>
              <w:t>(</w:t>
            </w:r>
            <w:r w:rsidR="001A1253" w:rsidRPr="004E6C0D">
              <w:rPr>
                <w:rFonts w:ascii="ＭＳ Ｐ明朝" w:eastAsia="ＭＳ Ｐ明朝" w:hAnsi="ＭＳ Ｐ明朝" w:cs="ＭＳ ゴシック" w:hint="eastAsia"/>
              </w:rPr>
              <w:t>単位：人</w:t>
            </w:r>
            <w:r w:rsidRPr="004E6C0D">
              <w:rPr>
                <w:rFonts w:ascii="ＭＳ Ｐ明朝" w:eastAsia="ＭＳ Ｐ明朝" w:hAnsi="ＭＳ Ｐ明朝" w:cs="ＭＳ ゴシック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0716DA" w:rsidRDefault="001A1253" w:rsidP="001A1253">
            <w:pPr>
              <w:ind w:leftChars="356" w:left="748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0716DA" w:rsidRDefault="001A1253" w:rsidP="00C80F4F">
            <w:pPr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管理栄養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0716DA" w:rsidRDefault="001A1253" w:rsidP="00C80F4F">
            <w:pPr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栄養士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0716DA" w:rsidRDefault="001A1253" w:rsidP="00C80F4F">
            <w:pPr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調理師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0716DA" w:rsidRDefault="001A1253" w:rsidP="00C80F4F">
            <w:pPr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0716DA" w:rsidRDefault="001A1253" w:rsidP="00C80F4F">
            <w:pPr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2B0DBC" w:rsidTr="004E6C0D">
        <w:trPr>
          <w:trHeight w:val="3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DBC" w:rsidRPr="004E6C0D" w:rsidRDefault="001A1253" w:rsidP="002B0DBC">
            <w:pPr>
              <w:ind w:leftChars="-50" w:left="-105" w:rightChars="-48" w:right="-101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本サービス</w:t>
            </w:r>
          </w:p>
          <w:p w:rsidR="001A1253" w:rsidRDefault="001A1253" w:rsidP="002B0DBC">
            <w:pPr>
              <w:ind w:leftChars="-50" w:left="-105" w:rightChars="-48" w:right="-101"/>
              <w:jc w:val="center"/>
            </w:pPr>
            <w:r w:rsidRPr="004E6C0D"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C80F4F" w:rsidRDefault="001A1253" w:rsidP="004E6C0D">
            <w:pPr>
              <w:pStyle w:val="89"/>
              <w:spacing w:line="429" w:lineRule="exact"/>
              <w:ind w:leftChars="23" w:left="48" w:rightChars="23" w:right="48" w:firstLine="1"/>
              <w:jc w:val="center"/>
            </w:pPr>
            <w:r w:rsidRPr="004E6C0D">
              <w:rPr>
                <w:rFonts w:hint="eastAsia"/>
                <w:spacing w:val="25"/>
                <w:fitText w:val="1200" w:id="1932245504"/>
              </w:rPr>
              <w:t>受託責任</w:t>
            </w:r>
            <w:r w:rsidRPr="004E6C0D">
              <w:rPr>
                <w:rFonts w:hint="eastAsia"/>
                <w:spacing w:val="0"/>
                <w:fitText w:val="1200" w:id="1932245504"/>
              </w:rPr>
              <w:t>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1A1253">
            <w:pPr>
              <w:widowControl/>
              <w:spacing w:line="240" w:lineRule="exact"/>
              <w:ind w:right="64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1A1253">
            <w:pPr>
              <w:widowControl/>
              <w:spacing w:line="240" w:lineRule="exact"/>
              <w:ind w:rightChars="-12" w:right="-25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1A1253">
            <w:pPr>
              <w:widowControl/>
              <w:spacing w:line="240" w:lineRule="exact"/>
              <w:ind w:right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1A1253">
            <w:pPr>
              <w:widowControl/>
              <w:spacing w:line="240" w:lineRule="exact"/>
              <w:ind w:rightChars="-14" w:right="-29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1A1253">
            <w:pPr>
              <w:widowControl/>
              <w:spacing w:line="240" w:lineRule="exact"/>
              <w:ind w:rightChars="-14" w:right="-29"/>
              <w:rPr>
                <w:sz w:val="18"/>
                <w:szCs w:val="18"/>
              </w:rPr>
            </w:pPr>
          </w:p>
        </w:tc>
      </w:tr>
      <w:tr w:rsidR="002B0DBC" w:rsidTr="004E6C0D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4E6C0D">
            <w:pPr>
              <w:autoSpaceDE w:val="0"/>
              <w:autoSpaceDN w:val="0"/>
              <w:adjustRightInd w:val="0"/>
              <w:spacing w:line="429" w:lineRule="exact"/>
              <w:ind w:leftChars="23" w:left="48" w:rightChars="23" w:right="48" w:firstLine="1"/>
              <w:jc w:val="center"/>
              <w:rPr>
                <w:rFonts w:ascii="ＭＳ 明朝" w:cs="ＭＳ 明朝"/>
                <w:w w:val="72"/>
                <w:kern w:val="0"/>
                <w:sz w:val="20"/>
                <w:szCs w:val="20"/>
              </w:rPr>
            </w:pPr>
            <w:r w:rsidRPr="004E6C0D">
              <w:rPr>
                <w:rFonts w:hint="eastAsia"/>
                <w:spacing w:val="66"/>
                <w:kern w:val="0"/>
                <w:sz w:val="20"/>
                <w:szCs w:val="20"/>
                <w:fitText w:val="1200" w:id="1932245505"/>
              </w:rPr>
              <w:t>常勤職</w:t>
            </w:r>
            <w:r w:rsidRPr="004E6C0D">
              <w:rPr>
                <w:rFonts w:hint="eastAsia"/>
                <w:spacing w:val="2"/>
                <w:kern w:val="0"/>
                <w:sz w:val="20"/>
                <w:szCs w:val="20"/>
                <w:fitText w:val="1200" w:id="1932245505"/>
              </w:rPr>
              <w:t>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1A1253" w:rsidRDefault="001A1253" w:rsidP="00652DB8">
            <w:pPr>
              <w:pStyle w:val="89"/>
              <w:spacing w:line="429" w:lineRule="exact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1A1253" w:rsidRDefault="001A1253" w:rsidP="00652DB8">
            <w:pPr>
              <w:pStyle w:val="89"/>
              <w:spacing w:line="429" w:lineRule="exact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1A1253" w:rsidRDefault="001A1253" w:rsidP="00652DB8">
            <w:pPr>
              <w:pStyle w:val="89"/>
              <w:spacing w:line="429" w:lineRule="exact"/>
              <w:rPr>
                <w:rFonts w:cs="Times New Roman"/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1A1253" w:rsidRDefault="001A1253" w:rsidP="00652DB8">
            <w:pPr>
              <w:pStyle w:val="89"/>
              <w:spacing w:line="429" w:lineRule="exact"/>
              <w:rPr>
                <w:rFonts w:cs="Times New Roman"/>
                <w:spacing w:val="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1253" w:rsidRDefault="001A1253" w:rsidP="00AF0501">
            <w:pPr>
              <w:pStyle w:val="89"/>
              <w:spacing w:line="429" w:lineRule="exact"/>
              <w:ind w:leftChars="-78" w:left="-164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</w:p>
        </w:tc>
      </w:tr>
      <w:tr w:rsidR="002B0DBC" w:rsidTr="004E6C0D">
        <w:trPr>
          <w:trHeight w:val="4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Pr="00877DA0" w:rsidRDefault="001A1253" w:rsidP="004E6C0D">
            <w:pPr>
              <w:widowControl/>
              <w:spacing w:line="240" w:lineRule="exact"/>
              <w:ind w:leftChars="23" w:left="48" w:rightChars="23" w:right="48" w:firstLine="1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pacing w:val="25"/>
                <w:kern w:val="0"/>
                <w:sz w:val="20"/>
                <w:szCs w:val="20"/>
                <w:fitText w:val="1200" w:id="1932245506"/>
              </w:rPr>
              <w:t>非常勤職</w:t>
            </w:r>
            <w:r w:rsidRPr="004E6C0D">
              <w:rPr>
                <w:rFonts w:hint="eastAsia"/>
                <w:kern w:val="0"/>
                <w:sz w:val="20"/>
                <w:szCs w:val="20"/>
                <w:fitText w:val="1200" w:id="1932245506"/>
              </w:rPr>
              <w:t>員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</w:tr>
      <w:tr w:rsidR="002B0DBC" w:rsidTr="004E6C0D">
        <w:trPr>
          <w:trHeight w:val="3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2B0DBC">
            <w:pPr>
              <w:pStyle w:val="89"/>
              <w:spacing w:line="414" w:lineRule="exact"/>
              <w:ind w:leftChars="-22" w:left="-6" w:hangingChars="22" w:hanging="4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</w:tr>
      <w:tr w:rsidR="004E6C0D" w:rsidTr="004E6C0D">
        <w:trPr>
          <w:trHeight w:val="1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4E6C0D">
            <w:pPr>
              <w:pStyle w:val="89"/>
              <w:spacing w:line="4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管理・事務等職員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</w:tr>
      <w:tr w:rsidR="004E6C0D" w:rsidTr="00E36A01">
        <w:trPr>
          <w:trHeight w:val="3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652DB8">
            <w:pPr>
              <w:ind w:firstLineChars="100" w:firstLine="21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Pr="00AF0501" w:rsidRDefault="001A1253" w:rsidP="00E36A01">
            <w:pPr>
              <w:pStyle w:val="89"/>
              <w:spacing w:line="4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計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53" w:rsidRDefault="001A1253" w:rsidP="00AF0501">
            <w:pPr>
              <w:widowControl/>
              <w:spacing w:line="240" w:lineRule="exact"/>
              <w:ind w:right="840"/>
            </w:pPr>
          </w:p>
        </w:tc>
      </w:tr>
      <w:tr w:rsidR="00E73F57" w:rsidTr="002B0DBC">
        <w:trPr>
          <w:trHeight w:val="396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57" w:rsidRPr="004E6C0D" w:rsidRDefault="00E73F57" w:rsidP="004E6C0D">
            <w:pPr>
              <w:pStyle w:val="89"/>
              <w:spacing w:line="420" w:lineRule="exact"/>
              <w:jc w:val="center"/>
            </w:pPr>
            <w:r w:rsidRPr="004E6C0D">
              <w:rPr>
                <w:rFonts w:hint="eastAsia"/>
              </w:rPr>
              <w:t>指 導 助 言 者 数</w:t>
            </w:r>
          </w:p>
        </w:tc>
        <w:tc>
          <w:tcPr>
            <w:tcW w:w="78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57" w:rsidRPr="004E6C0D" w:rsidRDefault="00E73F57" w:rsidP="00661B10">
            <w:pPr>
              <w:widowControl/>
              <w:ind w:firstLineChars="27" w:firstLine="48"/>
              <w:rPr>
                <w:sz w:val="20"/>
                <w:szCs w:val="20"/>
              </w:rPr>
            </w:pP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医</w:t>
            </w:r>
            <w:r w:rsidRPr="004E6C0D">
              <w:rPr>
                <w:rFonts w:hint="eastAsia"/>
                <w:spacing w:val="-12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師〔常</w:t>
            </w:r>
            <w:r w:rsidRPr="004E6C0D">
              <w:rPr>
                <w:rFonts w:hint="eastAsia"/>
                <w:spacing w:val="-12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勤</w:t>
            </w:r>
            <w:r w:rsidRPr="004E6C0D">
              <w:rPr>
                <w:spacing w:val="-12"/>
                <w:sz w:val="20"/>
                <w:szCs w:val="20"/>
                <w:lang w:eastAsia="zh-TW"/>
              </w:rPr>
              <w:t>:</w:t>
            </w:r>
            <w:r w:rsidRPr="004E6C0D">
              <w:rPr>
                <w:sz w:val="20"/>
                <w:szCs w:val="20"/>
                <w:lang w:eastAsia="zh-TW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 xml:space="preserve">　人、非常勤</w:t>
            </w:r>
            <w:r w:rsidRPr="004E6C0D">
              <w:rPr>
                <w:spacing w:val="-12"/>
                <w:sz w:val="20"/>
                <w:szCs w:val="20"/>
                <w:lang w:eastAsia="zh-TW"/>
              </w:rPr>
              <w:t>:</w:t>
            </w:r>
            <w:r w:rsidRPr="004E6C0D">
              <w:rPr>
                <w:sz w:val="20"/>
                <w:szCs w:val="20"/>
                <w:lang w:eastAsia="zh-TW"/>
              </w:rPr>
              <w:t xml:space="preserve">  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人〕</w:t>
            </w:r>
            <w:r w:rsidRPr="004E6C0D">
              <w:rPr>
                <w:sz w:val="20"/>
                <w:szCs w:val="20"/>
                <w:lang w:eastAsia="zh-TW"/>
              </w:rPr>
              <w:t xml:space="preserve"> 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 xml:space="preserve">　管理栄養士〔常</w:t>
            </w:r>
            <w:r w:rsidRPr="004E6C0D">
              <w:rPr>
                <w:rFonts w:hint="eastAsia"/>
                <w:spacing w:val="-12"/>
                <w:sz w:val="20"/>
                <w:szCs w:val="20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勤</w:t>
            </w:r>
            <w:r w:rsidRPr="004E6C0D">
              <w:rPr>
                <w:spacing w:val="-12"/>
                <w:sz w:val="20"/>
                <w:szCs w:val="20"/>
                <w:lang w:eastAsia="zh-TW"/>
              </w:rPr>
              <w:t>: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 xml:space="preserve">　</w:t>
            </w:r>
            <w:r w:rsidRPr="004E6C0D">
              <w:rPr>
                <w:sz w:val="20"/>
                <w:szCs w:val="20"/>
                <w:lang w:eastAsia="zh-TW"/>
              </w:rPr>
              <w:t xml:space="preserve"> 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人､</w:t>
            </w:r>
            <w:r w:rsidRPr="004E6C0D">
              <w:rPr>
                <w:sz w:val="20"/>
                <w:szCs w:val="20"/>
                <w:lang w:eastAsia="zh-TW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非常勤</w:t>
            </w:r>
            <w:r w:rsidRPr="004E6C0D">
              <w:rPr>
                <w:spacing w:val="-12"/>
                <w:sz w:val="20"/>
                <w:szCs w:val="20"/>
                <w:lang w:eastAsia="zh-TW"/>
              </w:rPr>
              <w:t>:</w:t>
            </w:r>
            <w:r w:rsidRPr="004E6C0D">
              <w:rPr>
                <w:sz w:val="20"/>
                <w:szCs w:val="20"/>
                <w:lang w:eastAsia="zh-TW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 xml:space="preserve">　</w:t>
            </w:r>
            <w:r w:rsidRPr="004E6C0D">
              <w:rPr>
                <w:sz w:val="20"/>
                <w:szCs w:val="20"/>
                <w:lang w:eastAsia="zh-TW"/>
              </w:rPr>
              <w:t xml:space="preserve"> </w:t>
            </w:r>
            <w:r w:rsidRPr="004E6C0D">
              <w:rPr>
                <w:rFonts w:hint="eastAsia"/>
                <w:spacing w:val="-12"/>
                <w:sz w:val="20"/>
                <w:szCs w:val="20"/>
                <w:lang w:eastAsia="zh-TW"/>
              </w:rPr>
              <w:t>人〕</w:t>
            </w:r>
          </w:p>
        </w:tc>
      </w:tr>
      <w:tr w:rsidR="00661B10" w:rsidTr="002B0DBC">
        <w:trPr>
          <w:trHeight w:val="4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B10" w:rsidRPr="00661B10" w:rsidRDefault="00661B10" w:rsidP="00661B10">
            <w:pPr>
              <w:pStyle w:val="89"/>
              <w:wordWrap/>
              <w:spacing w:line="200" w:lineRule="exact"/>
              <w:ind w:leftChars="-50" w:left="-12" w:rightChars="-48" w:right="-101" w:hangingChars="57" w:hanging="93"/>
              <w:jc w:val="center"/>
              <w:rPr>
                <w:rFonts w:cs="Times New Roman"/>
                <w:spacing w:val="0"/>
                <w:sz w:val="18"/>
                <w:szCs w:val="18"/>
                <w:lang w:eastAsia="zh-TW"/>
              </w:rPr>
            </w:pPr>
            <w:r w:rsidRPr="00661B10">
              <w:rPr>
                <w:rFonts w:hint="eastAsia"/>
                <w:sz w:val="18"/>
                <w:szCs w:val="18"/>
                <w:lang w:eastAsia="zh-TW"/>
              </w:rPr>
              <w:t>指導助言者業務補助者数</w:t>
            </w:r>
          </w:p>
          <w:p w:rsidR="00661B10" w:rsidRPr="00661B10" w:rsidRDefault="00661B10" w:rsidP="00661B10">
            <w:pPr>
              <w:pStyle w:val="89"/>
              <w:wordWrap/>
              <w:spacing w:line="200" w:lineRule="exact"/>
              <w:ind w:left="-50"/>
              <w:jc w:val="center"/>
              <w:rPr>
                <w:sz w:val="18"/>
                <w:szCs w:val="18"/>
              </w:rPr>
            </w:pPr>
            <w:r w:rsidRPr="00661B10">
              <w:rPr>
                <w:rFonts w:hint="eastAsia"/>
                <w:sz w:val="18"/>
                <w:szCs w:val="18"/>
              </w:rPr>
              <w:t>（配置している場合）</w:t>
            </w:r>
          </w:p>
        </w:tc>
        <w:tc>
          <w:tcPr>
            <w:tcW w:w="7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10" w:rsidRPr="00661B10" w:rsidRDefault="00661B10" w:rsidP="00661B10">
            <w:pPr>
              <w:widowControl/>
              <w:spacing w:line="200" w:lineRule="exact"/>
              <w:ind w:leftChars="-20" w:hangingChars="21" w:hanging="42"/>
              <w:rPr>
                <w:sz w:val="20"/>
                <w:szCs w:val="20"/>
              </w:rPr>
            </w:pPr>
            <w:r w:rsidRPr="00661B10">
              <w:rPr>
                <w:rFonts w:hint="eastAsia"/>
                <w:sz w:val="20"/>
                <w:szCs w:val="20"/>
              </w:rPr>
              <w:t xml:space="preserve">〔管理栄養士　　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>人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>・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>栄養士　　　人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 xml:space="preserve">・　調理師　　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>人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>・</w:t>
            </w:r>
            <w:r w:rsidRPr="00661B10">
              <w:rPr>
                <w:spacing w:val="-4"/>
                <w:sz w:val="20"/>
                <w:szCs w:val="20"/>
              </w:rPr>
              <w:t xml:space="preserve"> </w:t>
            </w:r>
            <w:r w:rsidRPr="00661B10">
              <w:rPr>
                <w:rFonts w:hint="eastAsia"/>
                <w:sz w:val="20"/>
                <w:szCs w:val="20"/>
              </w:rPr>
              <w:t>その他</w:t>
            </w:r>
            <w:r w:rsidRPr="00661B10">
              <w:rPr>
                <w:spacing w:val="-4"/>
                <w:sz w:val="20"/>
                <w:szCs w:val="20"/>
              </w:rPr>
              <w:t xml:space="preserve">    </w:t>
            </w:r>
            <w:r w:rsidRPr="00661B10">
              <w:rPr>
                <w:rFonts w:hint="eastAsia"/>
                <w:sz w:val="20"/>
                <w:szCs w:val="20"/>
              </w:rPr>
              <w:t>人〕</w:t>
            </w:r>
          </w:p>
        </w:tc>
      </w:tr>
      <w:tr w:rsidR="00AF0501" w:rsidTr="002B0DBC">
        <w:trPr>
          <w:trHeight w:val="277"/>
        </w:trPr>
        <w:tc>
          <w:tcPr>
            <w:tcW w:w="2127" w:type="dxa"/>
            <w:gridSpan w:val="2"/>
            <w:vMerge w:val="restart"/>
            <w:vAlign w:val="center"/>
          </w:tcPr>
          <w:p w:rsidR="00652DB8" w:rsidRPr="004E6C0D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本サービスに係る</w:t>
            </w:r>
          </w:p>
          <w:p w:rsidR="000716DA" w:rsidRPr="004E6C0D" w:rsidRDefault="000716DA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661B10" w:rsidRPr="004E6C0D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E6C0D">
              <w:rPr>
                <w:rFonts w:hint="eastAsia"/>
                <w:sz w:val="20"/>
                <w:szCs w:val="20"/>
              </w:rPr>
              <w:t>売上高の内訳</w:t>
            </w:r>
          </w:p>
          <w:p w:rsidR="000716DA" w:rsidRPr="004E6C0D" w:rsidRDefault="000716DA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652DB8" w:rsidRPr="00487E40" w:rsidRDefault="000716DA" w:rsidP="00661B10">
            <w:pPr>
              <w:spacing w:line="220" w:lineRule="exact"/>
              <w:jc w:val="center"/>
            </w:pPr>
            <w:r w:rsidRPr="004E6C0D">
              <w:rPr>
                <w:rFonts w:hint="eastAsia"/>
                <w:sz w:val="20"/>
                <w:szCs w:val="20"/>
              </w:rPr>
              <w:t xml:space="preserve">　　　　　　</w:t>
            </w:r>
            <w:r w:rsidR="00652DB8" w:rsidRPr="004E6C0D">
              <w:rPr>
                <w:rFonts w:hint="eastAsia"/>
                <w:sz w:val="20"/>
                <w:szCs w:val="20"/>
              </w:rPr>
              <w:t>（注</w:t>
            </w:r>
            <w:r w:rsidRPr="004E6C0D">
              <w:rPr>
                <w:rFonts w:hint="eastAsia"/>
                <w:sz w:val="20"/>
                <w:szCs w:val="20"/>
              </w:rPr>
              <w:t>４</w:t>
            </w:r>
            <w:r w:rsidR="00652DB8" w:rsidRPr="004E6C0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9" w:type="dxa"/>
            <w:vMerge w:val="restart"/>
            <w:tcBorders>
              <w:right w:val="dotted" w:sz="4" w:space="0" w:color="auto"/>
            </w:tcBorders>
            <w:vAlign w:val="center"/>
          </w:tcPr>
          <w:p w:rsidR="000716DA" w:rsidRPr="00E205E4" w:rsidRDefault="00652DB8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年</w:t>
            </w:r>
          </w:p>
          <w:p w:rsidR="000716DA" w:rsidRPr="00E205E4" w:rsidRDefault="000716DA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0716DA" w:rsidRPr="00E205E4" w:rsidRDefault="00652DB8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度</w:t>
            </w:r>
          </w:p>
          <w:p w:rsidR="000716DA" w:rsidRPr="00E205E4" w:rsidRDefault="000716DA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0716DA" w:rsidRPr="00E205E4" w:rsidRDefault="00652DB8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別</w:t>
            </w:r>
          </w:p>
          <w:p w:rsidR="000716DA" w:rsidRPr="00E205E4" w:rsidRDefault="000716DA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0716DA" w:rsidRPr="00E205E4" w:rsidRDefault="00652DB8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売</w:t>
            </w:r>
          </w:p>
          <w:p w:rsidR="000716DA" w:rsidRPr="00E205E4" w:rsidRDefault="000716DA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0716DA" w:rsidRPr="00E205E4" w:rsidRDefault="00652DB8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上</w:t>
            </w:r>
          </w:p>
          <w:p w:rsidR="000716DA" w:rsidRPr="00E205E4" w:rsidRDefault="000716DA" w:rsidP="000716D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652DB8" w:rsidRPr="00487E40" w:rsidRDefault="00652DB8" w:rsidP="000716DA">
            <w:pPr>
              <w:spacing w:line="220" w:lineRule="exact"/>
              <w:jc w:val="center"/>
            </w:pPr>
            <w:r w:rsidRPr="00E205E4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16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年</w:t>
            </w:r>
            <w:r w:rsidR="00661B10" w:rsidRPr="00E205E4">
              <w:rPr>
                <w:rFonts w:hint="eastAsia"/>
                <w:sz w:val="20"/>
                <w:szCs w:val="20"/>
              </w:rPr>
              <w:t xml:space="preserve">　</w:t>
            </w:r>
            <w:r w:rsidRPr="00E205E4">
              <w:rPr>
                <w:rFonts w:hint="eastAsia"/>
                <w:sz w:val="20"/>
                <w:szCs w:val="20"/>
              </w:rPr>
              <w:t>度</w:t>
            </w:r>
          </w:p>
        </w:tc>
        <w:tc>
          <w:tcPr>
            <w:tcW w:w="171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52DB8" w:rsidRPr="00E205E4" w:rsidRDefault="00661B10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年</w:t>
            </w:r>
            <w:r w:rsidR="00E205E4" w:rsidRPr="00E205E4">
              <w:rPr>
                <w:rFonts w:hint="eastAsia"/>
                <w:sz w:val="20"/>
                <w:szCs w:val="20"/>
              </w:rPr>
              <w:t xml:space="preserve"> </w:t>
            </w:r>
            <w:r w:rsidRPr="00E205E4">
              <w:rPr>
                <w:rFonts w:hint="eastAsia"/>
                <w:sz w:val="20"/>
                <w:szCs w:val="20"/>
              </w:rPr>
              <w:t>間</w:t>
            </w:r>
            <w:r w:rsidR="00E205E4" w:rsidRPr="00E205E4">
              <w:rPr>
                <w:rFonts w:hint="eastAsia"/>
                <w:sz w:val="20"/>
                <w:szCs w:val="20"/>
              </w:rPr>
              <w:t xml:space="preserve"> </w:t>
            </w:r>
            <w:r w:rsidR="00652DB8" w:rsidRPr="00E205E4">
              <w:rPr>
                <w:rFonts w:hint="eastAsia"/>
                <w:sz w:val="20"/>
                <w:szCs w:val="20"/>
              </w:rPr>
              <w:t>売</w:t>
            </w:r>
            <w:r w:rsidR="00E205E4" w:rsidRPr="00E205E4">
              <w:rPr>
                <w:rFonts w:hint="eastAsia"/>
                <w:sz w:val="20"/>
                <w:szCs w:val="20"/>
              </w:rPr>
              <w:t xml:space="preserve"> </w:t>
            </w:r>
            <w:r w:rsidR="00652DB8" w:rsidRPr="00E205E4">
              <w:rPr>
                <w:rFonts w:hint="eastAsia"/>
                <w:sz w:val="20"/>
                <w:szCs w:val="20"/>
              </w:rPr>
              <w:t>上</w:t>
            </w:r>
            <w:r w:rsidR="00E205E4" w:rsidRPr="00E205E4">
              <w:rPr>
                <w:rFonts w:hint="eastAsia"/>
                <w:sz w:val="20"/>
                <w:szCs w:val="20"/>
              </w:rPr>
              <w:t xml:space="preserve"> </w:t>
            </w:r>
            <w:r w:rsidR="00652DB8" w:rsidRPr="00E205E4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556" w:type="dxa"/>
            <w:vMerge w:val="restart"/>
            <w:tcBorders>
              <w:right w:val="dotted" w:sz="4" w:space="0" w:color="auto"/>
            </w:tcBorders>
            <w:vAlign w:val="center"/>
          </w:tcPr>
          <w:p w:rsidR="00E205E4" w:rsidRDefault="00652DB8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月</w:t>
            </w:r>
          </w:p>
          <w:p w:rsidR="00E205E4" w:rsidRDefault="00E205E4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205E4" w:rsidRDefault="00652DB8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別</w:t>
            </w:r>
          </w:p>
          <w:p w:rsidR="00E205E4" w:rsidRDefault="00E205E4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205E4" w:rsidRDefault="00652DB8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売</w:t>
            </w:r>
          </w:p>
          <w:p w:rsidR="00E205E4" w:rsidRDefault="00E205E4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205E4" w:rsidRDefault="00652DB8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上</w:t>
            </w:r>
          </w:p>
          <w:p w:rsidR="00E205E4" w:rsidRDefault="00E205E4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652DB8" w:rsidRPr="00E205E4" w:rsidRDefault="00652DB8" w:rsidP="002B0DB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13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E205E4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2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売</w:t>
            </w:r>
            <w:r w:rsidR="00E205E4">
              <w:rPr>
                <w:rFonts w:hint="eastAsia"/>
                <w:sz w:val="20"/>
                <w:szCs w:val="20"/>
              </w:rPr>
              <w:t xml:space="preserve">　</w:t>
            </w:r>
            <w:r w:rsidRPr="000716DA">
              <w:rPr>
                <w:rFonts w:hint="eastAsia"/>
                <w:sz w:val="20"/>
                <w:szCs w:val="20"/>
              </w:rPr>
              <w:t>上</w:t>
            </w:r>
            <w:r w:rsidR="00E205E4">
              <w:rPr>
                <w:rFonts w:hint="eastAsia"/>
                <w:sz w:val="20"/>
                <w:szCs w:val="20"/>
              </w:rPr>
              <w:t xml:space="preserve">　</w:t>
            </w:r>
            <w:r w:rsidRPr="000716DA"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AF0501" w:rsidTr="002B0DBC">
        <w:trPr>
          <w:trHeight w:val="125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３か年度前</w:t>
            </w:r>
          </w:p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の売上高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:rsidR="00652DB8" w:rsidRPr="00E205E4" w:rsidRDefault="00E205E4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 xml:space="preserve"> </w:t>
            </w:r>
            <w:r w:rsidR="00652DB8" w:rsidRPr="00E205E4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186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103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149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70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前々年度の</w:t>
            </w:r>
          </w:p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売上高</w:t>
            </w: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113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70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77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137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前年度の</w:t>
            </w:r>
          </w:p>
          <w:p w:rsidR="00652DB8" w:rsidRPr="00E205E4" w:rsidRDefault="00652DB8" w:rsidP="00661B1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売上高</w:t>
            </w: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2DB8" w:rsidRPr="00E205E4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E205E4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70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101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70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2DB8" w:rsidRPr="000716DA" w:rsidRDefault="00652DB8" w:rsidP="00661B10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F0501" w:rsidTr="002B0DBC">
        <w:trPr>
          <w:trHeight w:val="387"/>
        </w:trPr>
        <w:tc>
          <w:tcPr>
            <w:tcW w:w="2127" w:type="dxa"/>
            <w:gridSpan w:val="2"/>
            <w:vMerge/>
          </w:tcPr>
          <w:p w:rsidR="00652DB8" w:rsidRDefault="00652DB8" w:rsidP="00661B10">
            <w:pPr>
              <w:tabs>
                <w:tab w:val="left" w:pos="2280"/>
              </w:tabs>
              <w:spacing w:line="220" w:lineRule="exact"/>
            </w:pPr>
          </w:p>
        </w:tc>
        <w:tc>
          <w:tcPr>
            <w:tcW w:w="749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6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</w:tcPr>
          <w:p w:rsidR="00652DB8" w:rsidRDefault="00652DB8" w:rsidP="00661B10">
            <w:pPr>
              <w:spacing w:line="220" w:lineRule="exact"/>
            </w:pPr>
          </w:p>
        </w:tc>
        <w:tc>
          <w:tcPr>
            <w:tcW w:w="556" w:type="dxa"/>
            <w:vMerge/>
            <w:tcBorders>
              <w:right w:val="dotted" w:sz="4" w:space="0" w:color="auto"/>
            </w:tcBorders>
          </w:tcPr>
          <w:p w:rsidR="00652DB8" w:rsidRDefault="00652DB8" w:rsidP="00661B10">
            <w:pPr>
              <w:widowControl/>
              <w:spacing w:line="220" w:lineRule="exact"/>
              <w:jc w:val="left"/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2DB8" w:rsidRPr="000716DA" w:rsidRDefault="00652DB8" w:rsidP="00E205E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716DA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716DA" w:rsidRPr="000716DA" w:rsidRDefault="00E205E4" w:rsidP="00E205E4">
            <w:pPr>
              <w:spacing w:line="220" w:lineRule="exact"/>
              <w:ind w:rightChars="-31" w:right="-65" w:firstLineChars="587" w:firstLine="117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:rsidR="00EC75AF" w:rsidRDefault="00EC75AF" w:rsidP="00EC75AF">
      <w:pPr>
        <w:spacing w:line="120" w:lineRule="exact"/>
        <w:rPr>
          <w:sz w:val="18"/>
          <w:szCs w:val="18"/>
        </w:rPr>
      </w:pPr>
    </w:p>
    <w:p w:rsidR="00BC209D" w:rsidRPr="00EC75AF" w:rsidRDefault="00487E40" w:rsidP="00EC75AF">
      <w:pPr>
        <w:spacing w:line="240" w:lineRule="exact"/>
        <w:ind w:rightChars="-203" w:right="-426"/>
        <w:rPr>
          <w:sz w:val="18"/>
          <w:szCs w:val="18"/>
        </w:rPr>
      </w:pPr>
      <w:r w:rsidRPr="00EC75AF">
        <w:rPr>
          <w:rFonts w:hint="eastAsia"/>
          <w:sz w:val="18"/>
          <w:szCs w:val="18"/>
        </w:rPr>
        <w:t>（注</w:t>
      </w:r>
      <w:r w:rsidR="000716DA" w:rsidRPr="00EC75AF">
        <w:rPr>
          <w:rFonts w:hint="eastAsia"/>
          <w:sz w:val="18"/>
          <w:szCs w:val="18"/>
        </w:rPr>
        <w:t>１</w:t>
      </w:r>
      <w:r w:rsidRPr="00EC75AF">
        <w:rPr>
          <w:rFonts w:hint="eastAsia"/>
          <w:sz w:val="18"/>
          <w:szCs w:val="18"/>
        </w:rPr>
        <w:t>）本サービス以外の事業を含めた事業者全体の売上高（直近決算年度のもの）を記入する。</w:t>
      </w:r>
    </w:p>
    <w:p w:rsidR="00487E40" w:rsidRPr="00EC75AF" w:rsidRDefault="00487E40" w:rsidP="00EC75AF">
      <w:pPr>
        <w:spacing w:line="240" w:lineRule="exact"/>
        <w:ind w:rightChars="-203" w:right="-426"/>
        <w:rPr>
          <w:sz w:val="18"/>
          <w:szCs w:val="18"/>
        </w:rPr>
      </w:pPr>
      <w:r w:rsidRPr="00EC75AF">
        <w:rPr>
          <w:rFonts w:hint="eastAsia"/>
          <w:sz w:val="18"/>
          <w:szCs w:val="18"/>
        </w:rPr>
        <w:t>（注</w:t>
      </w:r>
      <w:r w:rsidR="000716DA" w:rsidRPr="00EC75AF">
        <w:rPr>
          <w:rFonts w:hint="eastAsia"/>
          <w:sz w:val="18"/>
          <w:szCs w:val="18"/>
        </w:rPr>
        <w:t>２</w:t>
      </w:r>
      <w:r w:rsidRPr="00EC75AF">
        <w:rPr>
          <w:rFonts w:hint="eastAsia"/>
          <w:sz w:val="18"/>
          <w:szCs w:val="18"/>
        </w:rPr>
        <w:t>）本サービス以外の事業を含めた事業者全体の人員数を記入する。</w:t>
      </w:r>
    </w:p>
    <w:p w:rsidR="00487E40" w:rsidRPr="00EC75AF" w:rsidRDefault="00487E40" w:rsidP="00EC75AF">
      <w:pPr>
        <w:spacing w:line="240" w:lineRule="exact"/>
        <w:ind w:left="720" w:rightChars="-203" w:right="-426" w:hangingChars="400" w:hanging="720"/>
        <w:rPr>
          <w:sz w:val="18"/>
          <w:szCs w:val="18"/>
        </w:rPr>
      </w:pPr>
      <w:r w:rsidRPr="00EC75AF">
        <w:rPr>
          <w:rFonts w:hint="eastAsia"/>
          <w:sz w:val="18"/>
          <w:szCs w:val="18"/>
        </w:rPr>
        <w:t>（注</w:t>
      </w:r>
      <w:r w:rsidR="000716DA" w:rsidRPr="00EC75AF">
        <w:rPr>
          <w:rFonts w:hint="eastAsia"/>
          <w:sz w:val="18"/>
          <w:szCs w:val="18"/>
        </w:rPr>
        <w:t>３</w:t>
      </w:r>
      <w:r w:rsidRPr="00EC75AF">
        <w:rPr>
          <w:rFonts w:hint="eastAsia"/>
          <w:sz w:val="18"/>
          <w:szCs w:val="18"/>
        </w:rPr>
        <w:t>）「本サービスの年間売上高」欄には、</w:t>
      </w:r>
      <w:r w:rsidR="002B0DBC" w:rsidRPr="00EC75AF">
        <w:rPr>
          <w:rFonts w:hint="eastAsia"/>
          <w:sz w:val="18"/>
          <w:szCs w:val="18"/>
        </w:rPr>
        <w:t>当該施設の</w:t>
      </w:r>
      <w:r w:rsidRPr="00EC75AF">
        <w:rPr>
          <w:rFonts w:hint="eastAsia"/>
          <w:sz w:val="18"/>
          <w:szCs w:val="18"/>
        </w:rPr>
        <w:t>本サービスに係る売上高の「月別売上高の合計額」を記入する。</w:t>
      </w:r>
    </w:p>
    <w:p w:rsidR="00487E40" w:rsidRPr="00EC75AF" w:rsidRDefault="00487E40" w:rsidP="00EC75AF">
      <w:pPr>
        <w:spacing w:line="240" w:lineRule="exact"/>
        <w:ind w:left="720" w:rightChars="-203" w:right="-426" w:hangingChars="400" w:hanging="720"/>
        <w:rPr>
          <w:sz w:val="18"/>
          <w:szCs w:val="18"/>
        </w:rPr>
      </w:pPr>
      <w:r w:rsidRPr="00EC75AF">
        <w:rPr>
          <w:rFonts w:hint="eastAsia"/>
          <w:sz w:val="18"/>
          <w:szCs w:val="18"/>
        </w:rPr>
        <w:t>（注</w:t>
      </w:r>
      <w:r w:rsidR="000716DA" w:rsidRPr="00EC75AF">
        <w:rPr>
          <w:rFonts w:hint="eastAsia"/>
          <w:sz w:val="18"/>
          <w:szCs w:val="18"/>
        </w:rPr>
        <w:t>４</w:t>
      </w:r>
      <w:r w:rsidRPr="00EC75AF">
        <w:rPr>
          <w:rFonts w:hint="eastAsia"/>
          <w:sz w:val="18"/>
          <w:szCs w:val="18"/>
        </w:rPr>
        <w:t>）年度別の本サービス売上高は決算年度毎に記入し、月別の本サービス売上高は「申請月の前々月から過去</w:t>
      </w:r>
      <w:r w:rsidR="00EC75AF">
        <w:rPr>
          <w:rFonts w:hint="eastAsia"/>
          <w:sz w:val="18"/>
          <w:szCs w:val="18"/>
        </w:rPr>
        <w:t>12</w:t>
      </w:r>
      <w:r w:rsidRPr="00EC75AF">
        <w:rPr>
          <w:rFonts w:hint="eastAsia"/>
          <w:sz w:val="18"/>
          <w:szCs w:val="18"/>
        </w:rPr>
        <w:t>か月分」を記入する。なお、単位は千円とする。</w:t>
      </w:r>
    </w:p>
    <w:sectPr w:rsidR="00487E40" w:rsidRPr="00EC75AF" w:rsidSect="00EC75AF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45" w:rsidRDefault="009C2345" w:rsidP="000E6AA0">
      <w:r>
        <w:separator/>
      </w:r>
    </w:p>
  </w:endnote>
  <w:endnote w:type="continuationSeparator" w:id="0">
    <w:p w:rsidR="009C2345" w:rsidRDefault="009C2345" w:rsidP="000E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45" w:rsidRDefault="009C2345" w:rsidP="000E6AA0">
      <w:r>
        <w:separator/>
      </w:r>
    </w:p>
  </w:footnote>
  <w:footnote w:type="continuationSeparator" w:id="0">
    <w:p w:rsidR="009C2345" w:rsidRDefault="009C2345" w:rsidP="000E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09D"/>
    <w:rsid w:val="000716DA"/>
    <w:rsid w:val="000E6AA0"/>
    <w:rsid w:val="00121C23"/>
    <w:rsid w:val="001A1253"/>
    <w:rsid w:val="002B0DBC"/>
    <w:rsid w:val="002B7009"/>
    <w:rsid w:val="002F112C"/>
    <w:rsid w:val="003A60CA"/>
    <w:rsid w:val="00487E40"/>
    <w:rsid w:val="004D4CE4"/>
    <w:rsid w:val="004E6C0D"/>
    <w:rsid w:val="0052138A"/>
    <w:rsid w:val="00621930"/>
    <w:rsid w:val="00652DB8"/>
    <w:rsid w:val="00661B10"/>
    <w:rsid w:val="006E11EA"/>
    <w:rsid w:val="00850DF4"/>
    <w:rsid w:val="00877DA0"/>
    <w:rsid w:val="009262A5"/>
    <w:rsid w:val="009C2345"/>
    <w:rsid w:val="00AA3DB2"/>
    <w:rsid w:val="00AF0501"/>
    <w:rsid w:val="00B16294"/>
    <w:rsid w:val="00BC209D"/>
    <w:rsid w:val="00C55E15"/>
    <w:rsid w:val="00C80F4F"/>
    <w:rsid w:val="00CE2F3A"/>
    <w:rsid w:val="00DC6372"/>
    <w:rsid w:val="00DF413A"/>
    <w:rsid w:val="00E205E4"/>
    <w:rsid w:val="00E36A01"/>
    <w:rsid w:val="00E73F57"/>
    <w:rsid w:val="00E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80C36B"/>
  <w15:chartTrackingRefBased/>
  <w15:docId w15:val="{B1F77FA5-F9D9-4D7F-8978-87A08239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6AA0"/>
    <w:rPr>
      <w:kern w:val="2"/>
      <w:sz w:val="21"/>
      <w:szCs w:val="24"/>
    </w:rPr>
  </w:style>
  <w:style w:type="paragraph" w:styleId="a5">
    <w:name w:val="footer"/>
    <w:basedOn w:val="a"/>
    <w:link w:val="a6"/>
    <w:rsid w:val="000E6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6AA0"/>
    <w:rPr>
      <w:kern w:val="2"/>
      <w:sz w:val="21"/>
      <w:szCs w:val="24"/>
    </w:rPr>
  </w:style>
  <w:style w:type="paragraph" w:customStyle="1" w:styleId="89">
    <w:name w:val="一太郎8/9"/>
    <w:uiPriority w:val="99"/>
    <w:rsid w:val="000E6AA0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cs="ＭＳ 明朝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2C40-C0A0-4835-B374-A68A86D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P Customer</dc:creator>
  <cp:keywords/>
  <dc:description/>
  <cp:lastModifiedBy>kikaku-4</cp:lastModifiedBy>
  <cp:revision>6</cp:revision>
  <cp:lastPrinted>2019-06-07T07:10:00Z</cp:lastPrinted>
  <dcterms:created xsi:type="dcterms:W3CDTF">2019-03-04T02:29:00Z</dcterms:created>
  <dcterms:modified xsi:type="dcterms:W3CDTF">2019-06-07T07:10:00Z</dcterms:modified>
</cp:coreProperties>
</file>